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  <w:r>
        <w:rPr>
          <w:noProof/>
          <w:szCs w:val="28"/>
        </w:rPr>
        <w:drawing>
          <wp:inline distT="0" distB="0" distL="0" distR="0">
            <wp:extent cx="9709150" cy="6578600"/>
            <wp:effectExtent l="19050" t="0" r="6350" b="0"/>
            <wp:docPr id="1" name="Рисунок 1" descr="C:\Users\user\Desktop\img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128" r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0" cy="657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081"/>
        <w:tblW w:w="15417" w:type="dxa"/>
        <w:tblLayout w:type="fixed"/>
        <w:tblLook w:val="04A0"/>
      </w:tblPr>
      <w:tblGrid>
        <w:gridCol w:w="2188"/>
        <w:gridCol w:w="1958"/>
        <w:gridCol w:w="3655"/>
        <w:gridCol w:w="1958"/>
        <w:gridCol w:w="2056"/>
        <w:gridCol w:w="2089"/>
        <w:gridCol w:w="1513"/>
      </w:tblGrid>
      <w:tr w:rsidR="00F13847" w:rsidRPr="00F13847" w:rsidTr="00F13847">
        <w:trPr>
          <w:trHeight w:val="27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47" w:rsidRPr="000015D5" w:rsidRDefault="00F13847" w:rsidP="00F1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F13847" w:rsidRPr="0083271A" w:rsidTr="00F13847">
        <w:trPr>
          <w:trHeight w:val="2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F13847" w:rsidRPr="0083271A" w:rsidTr="00F13847">
        <w:trPr>
          <w:trHeight w:val="34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ен және менің тобы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е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е менің тобы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250BD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бақшаға сүйіспеншілігі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Ән арқылы қуан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ңілді әуен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рғағына жұптас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  Ә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ал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нділікпен орындауғ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ңілді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ынтал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нд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абақшам»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.Шынымов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ді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алабақшамы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.Молдағалиев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осарланып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ық әні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з орныңды тап!»</w:t>
            </w:r>
          </w:p>
          <w:p w:rsidR="00F13847" w:rsidRPr="007250BD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7250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512AEB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3847" w:rsidRPr="00DA535A" w:rsidTr="00F13847">
        <w:trPr>
          <w:trHeight w:val="23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е менің жақындары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 ж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е менің жақындары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DA535A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арын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тбасы, ата-ана туралы әңгімелерін еркін жеткізуге мүмкіншілік жаса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ді таз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п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ға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ақсы 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өрем» Ғ.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н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ймыз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руендеймі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мі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 А.Тоқсанбаев</w:t>
            </w:r>
          </w:p>
          <w:p w:rsidR="00F13847" w:rsidRPr="00DA535A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Ән салғ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ім» 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А. Райымқұлова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д.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F13847" w:rsidRPr="0083271A" w:rsidTr="00F13847">
        <w:trPr>
          <w:trHeight w:val="279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басылық дәстүрлер</w:t>
            </w:r>
            <w:r w:rsidRPr="00DA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DA535A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басылық дәстүрлер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DA535A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ғары, төмен дыбыстарды ажырату. 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 салу мәнерін сақтау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элементтерін музыканың боя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ымен сезініп жаса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тбасылық дәстүрді сақтауға 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әрбиеле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та-ананы тыңдай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 И.Нүсіпбаев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ғымның д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стерлері-ай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.Меңдешов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омбыр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зы» И.Нүсіпбаев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Бөбег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Ғ.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  <w:p w:rsidR="00F13847" w:rsidRPr="00DA535A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лкен, кіші қоңыраулар» дидактикалық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F13847" w:rsidRPr="00DA535A" w:rsidTr="00F13847">
        <w:trPr>
          <w:trHeight w:val="1833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кенд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ңбег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кендер еңбегі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Ғажайып сандықта сақталған ұлттық бұйымдар арқылы ұлттық музыка мұрасымен таныстыру,  ұлттық сазбен сусындандыру.</w:t>
            </w:r>
            <w:r w:rsidRPr="008F6D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ді таза дауыспен орындау,  ұрмалы 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8F6D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спаптарм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үйемелде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250BD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50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йжан қыз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қ</w:t>
            </w:r>
            <w:r w:rsidRPr="007250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ақ халық күйі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DA535A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мбыра сазы» И.Нүсіпбаев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Жайдарман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ха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қ әні</w:t>
            </w:r>
          </w:p>
          <w:p w:rsidR="00F13847" w:rsidRPr="007250BD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сатаяқ қағамыз» м</w:t>
            </w:r>
            <w:r w:rsidRPr="00DA53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ыкалық дидактикалық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13847" w:rsidRPr="00974E0A" w:rsidTr="00F13847">
        <w:trPr>
          <w:trHeight w:val="80"/>
        </w:trPr>
        <w:tc>
          <w:tcPr>
            <w:tcW w:w="15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ЗАН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, 2020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Өсімдіктер әлемі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F13847" w:rsidRPr="0083271A" w:rsidTr="00F13847">
        <w:trPr>
          <w:trHeight w:val="2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F13847" w:rsidRPr="0083271A" w:rsidTr="00F13847">
        <w:trPr>
          <w:trHeight w:val="49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Дала, бөлме гүлдер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айым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5956CB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үл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 туралы шығармалармен таныстыр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ы-төмен дыбыстарды ажырат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 айтуда ә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лу мәнерін сақтауды, 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рмалы музыкалық аспаптармен сүйемелдеу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лыптастыру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ым» 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ақтың халық әні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з өмірдің гүліміз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.Ғизатов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мен жаттығу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: Чай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Ырғақты суретте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дактикалық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512AEB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3847" w:rsidRPr="0083271A" w:rsidTr="00F13847">
        <w:trPr>
          <w:trHeight w:val="23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улада нелер өседі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Бақшадағы 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-сауық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а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өсетін өсімдіктер туралы түсінік б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и э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енттерін әуенді сезіне орындауды үйрет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у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өзгерістеріне сәйкес қимылдауға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жұптарын таба бі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 талпындыр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еміс бағында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қадамов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үз» 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ишко  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үз жомарт» Қуатбаев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уендейм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емаламыз»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расев 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б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</w:t>
            </w:r>
            <w:r w:rsidRPr="00C75B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уық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велова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Жем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идекті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жыр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F13847" w:rsidRPr="0083271A" w:rsidTr="00F13847">
        <w:trPr>
          <w:trHeight w:val="279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яғы бар қалпақт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Саңырауқұла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тар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лаларды слайдтар арқылы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ңырауқұлақтармен таныстыра отырып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ңа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н би қ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лдарын әуенді сезіне орында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Саңырауқұла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тар биі» заманауи музыка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Саңырауқұла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тар тереміз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рахманов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Жапырақтар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ен жаттығу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: Токатта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л М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Саңырауқұла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ім коп тереді?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</w:t>
            </w:r>
          </w:p>
        </w:tc>
      </w:tr>
      <w:tr w:rsidR="00F13847" w:rsidRPr="00974E0A" w:rsidTr="00F13847">
        <w:trPr>
          <w:trHeight w:val="337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ерекелі 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тын кү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Алтын күз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үз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ер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қылы көрсете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әсерленуді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йыт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 Көңілд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-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ңілсіз музыканың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үз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омарт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.Ботбаев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үзгі жапырақтар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П.Шайжанова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Күзгі вальс»  Қ.</w:t>
            </w:r>
            <w:proofErr w:type="spellStart"/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лдебаев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ү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уытт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ла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13847" w:rsidRPr="00974E0A" w:rsidTr="00F13847">
        <w:trPr>
          <w:trHeight w:val="80"/>
        </w:trPr>
        <w:tc>
          <w:tcPr>
            <w:tcW w:w="15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РАША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, 2020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Табиғат әлемі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F13847" w:rsidRPr="0083271A" w:rsidTr="00F13847">
        <w:trPr>
          <w:trHeight w:val="2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F13847" w:rsidRPr="0083271A" w:rsidTr="00F13847">
        <w:trPr>
          <w:trHeight w:val="34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Ферм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Ф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ма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D56493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ға деген сүйіспеншілік сезімін ояты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 туралы жаңа музыкалық шығармалармен таны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02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йретілге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 әуенді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 жетелеу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оталардың желісі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санғалие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абақша бағында»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осарланып билеу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патенко  «Бұзау мен мысық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6202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512AEB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3847" w:rsidRPr="0083271A" w:rsidTr="00F13847">
        <w:trPr>
          <w:trHeight w:val="23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тар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здің досымы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рғайлар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D56493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кентай қанатты достарымызға қыста қамқорлық жасауға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D5649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билеуде бейнелік қимылдарды орында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ә</w:t>
            </w:r>
            <w:r w:rsidRPr="00D5649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езді, үндестікте ән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ді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йын шартын түсініп</w:t>
            </w:r>
            <w:r w:rsidRPr="00D5649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на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Бөдене әні» Байқоңыров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ұлбұл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ілдебаев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02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кентай үйректер биі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: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омас </w:t>
            </w:r>
            <w:r w:rsidRPr="006202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торғай мен қарғалар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дактикалық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F13847" w:rsidRPr="003A1E83" w:rsidTr="00F13847">
        <w:trPr>
          <w:trHeight w:val="279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3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байы жануарлар әлем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байы жануарлар әлемі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3A1E83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ға әсерленуді байыту, дыбыс жоғарылығын ажыр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3A1E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ыңдалған ән мазмұнын, өзіндік жеке қасиеттерін дамытудың маңыздыл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дведь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омова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ңырауқұла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 тереміз»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ңдар биі»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зе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тты, жай» м</w:t>
            </w:r>
            <w:r w:rsidRPr="003A1E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ыкалық дидактикалық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F13847" w:rsidRPr="00974E0A" w:rsidTr="00F13847">
        <w:trPr>
          <w:trHeight w:val="337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1E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нуарлар қысқа қалай дайындалады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F13847" w:rsidRPr="00F86E4C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сқы әу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 қысқа қалай дайындалатыны туралы слайд арқылы таны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 мазмұнына сәйкестенд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лген қимылда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ляска медведей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: Ломов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яз ата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жанов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дағы жаттығ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і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ю мен қоянда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имылды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13847" w:rsidRPr="00974E0A" w:rsidTr="00F13847">
        <w:trPr>
          <w:trHeight w:val="80"/>
        </w:trPr>
        <w:tc>
          <w:tcPr>
            <w:tcW w:w="15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ЕЛТОҚСАН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, 2020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Менің Қазақстаны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F13847" w:rsidRPr="0083271A" w:rsidTr="00F13847">
        <w:trPr>
          <w:trHeight w:val="2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F13847" w:rsidRPr="0083271A" w:rsidTr="00F13847">
        <w:trPr>
          <w:trHeight w:val="34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Тарихқа саяхат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Ұлы дала ұланымын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5E6525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әне композитор Е.Хасанғалиев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әлі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ер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ның ырғағын дәл бере отырып, сермеу, серпілу қимылдарын орынд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лдің әде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ұрпы ме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м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әрбиелеу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ек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 Е.Хасанғалие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лімнің ертеңгі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и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тырлар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  А.Еңсе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ақия тастамақ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512AEB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3847" w:rsidRPr="0083271A" w:rsidTr="00F13847">
        <w:trPr>
          <w:trHeight w:val="23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уыл мен қ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а</w:t>
            </w:r>
            <w:proofErr w:type="gram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Туған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өлкем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5E6525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уған қаласын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рқылы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Хорм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өздер ме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әне анық айтуға дағдыланды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Ы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ғақты дұрыс қағудың маңыздыл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5E652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«Сыр елім» </w:t>
            </w:r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(Т.Төрәлінің репертуары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Қызылорда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Еспенбетова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Сыр сұлуы»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.Қалдаяқ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нмен ә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ам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ыкалық дидактикал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F13847" w:rsidRPr="005E6525" w:rsidTr="00F13847">
        <w:trPr>
          <w:trHeight w:val="279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3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уелсіз Қазақстан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Тәуелсіз Қазақстан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0015D5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ол ұстасып, шеңбермен жүре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р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мы</w:t>
            </w:r>
            <w:proofErr w:type="gramStart"/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-</w:t>
            </w:r>
            <w:proofErr w:type="gramEnd"/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озғалыс белсенділігін, эстрадалық сүйемелдеуге ілесе әндету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йрету. 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уелсіз елін, мақтан тұтуғ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рбиеле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0015D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са мәң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зақстан» Б.Бейсенова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ң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ырш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ыр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.Хами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13847" w:rsidRPr="005E652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Аяз атаның сиқырлы таяғы» </w:t>
            </w:r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E65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F13847" w:rsidRPr="005E6525" w:rsidTr="00F13847">
        <w:trPr>
          <w:trHeight w:val="337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л кітап</w:t>
            </w:r>
            <w:r w:rsidRPr="005E6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  <w:p w:rsidR="00F13847" w:rsidRPr="00F86E4C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ызыл кітап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лаларға қызыл кітап тура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ңгіме айтып, кітапқа енген жа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арме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аны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Шеңбер бойлай қол ұстаса жүруді түрлендіру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ұлыншақ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шенов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өлдер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үсіпбаев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ле жатқан қай жану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?"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ұзау мен мысық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имылды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13847" w:rsidRPr="00512AEB" w:rsidTr="00F13847">
        <w:trPr>
          <w:trHeight w:val="80"/>
        </w:trPr>
        <w:tc>
          <w:tcPr>
            <w:tcW w:w="15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ҢТАР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Дені саудың жаны сау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F13847" w:rsidRPr="0083271A" w:rsidTr="00F13847">
        <w:trPr>
          <w:trHeight w:val="2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F13847" w:rsidRPr="0083271A" w:rsidTr="00F13847">
        <w:trPr>
          <w:trHeight w:val="34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F13847" w:rsidRPr="006E4245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Дұрыс тамақтану. Дәруменд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Дұрыс тамақтан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румендер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румендер ұғымын бал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түсіндіріп,адамдарға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лылығын ұғынд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ыкалық фразаларға сәйкес қимылдар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у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лыптастыр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ңа жыл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ілдебае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ыс қызығы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үсіпбаев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шақар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тбаев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осарланып билеу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патенко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Балалар мен Аяз ата" орыс әні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удармас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512AEB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3847" w:rsidRPr="0083271A" w:rsidTr="00F13847">
        <w:trPr>
          <w:trHeight w:val="23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жайып қыс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с өрнегі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C94DFE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уен сазына ілесе қыс 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өрінісін қимыл қозғалыспен бейнелей білуге бау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ді әсерлі етіп айтуға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C94D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раздық бейненің музыка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лы берілуі</w:t>
            </w:r>
            <w:r w:rsidRPr="00C94D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әуен мен мәтін байланыстыл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«Біз шадыман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аламыз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йсенов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Қыс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Матвиенко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шақар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тбаев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Вальс 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Қысқы жаңбы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ана тебеміз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ңілді музы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F13847" w:rsidRPr="0083271A" w:rsidTr="00F13847">
        <w:trPr>
          <w:trHeight w:val="279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3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н, су, ау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үн,ауа,су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та болат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рлі құбылыстар тур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ңгімелесі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айд арқылы күннің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дың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аның адамдарға пайдасын түсінд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узыка ырғағына сай үйлесімді би қимылдарын жас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яхат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хамеджанов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ктем» Қуатбаев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қшаға келемін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ділдә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мен жаттығу»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. Чайковский «Сладкая греза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ді ж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имылды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F13847" w:rsidRPr="00974E0A" w:rsidTr="00F13847">
        <w:trPr>
          <w:trHeight w:val="337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де жалғыз қ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нд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F13847" w:rsidRPr="00F86E4C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йде жалғыз қалғанда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ығармала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ндыру. Әнді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м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қышын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елт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п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туға, әуенді тыңдап әңгімелей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Қыс қызығы» И.Нүсіпбае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Зырлай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ы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.Мацуцин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уги-вуги» 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Әуенді саға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актикал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13847" w:rsidRPr="00512AEB" w:rsidTr="00F13847">
        <w:trPr>
          <w:trHeight w:val="80"/>
        </w:trPr>
        <w:tc>
          <w:tcPr>
            <w:tcW w:w="15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ҚПАН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ді қоршаған әле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F13847" w:rsidRPr="0083271A" w:rsidTr="00F13847">
        <w:trPr>
          <w:trHeight w:val="2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F13847" w:rsidRPr="0083271A" w:rsidTr="00F13847">
        <w:trPr>
          <w:trHeight w:val="34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F13847" w:rsidRPr="006E4245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Ұшады, жүзеді, жүреді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ол ережелер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ңілді поезд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C94DFE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ліктер туралы ән үйрет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еңіл қ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з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ғ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, ырғақты қозғалуды қолдан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ыңдау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у. Әуезді ән салу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арт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у  машығ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мыту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Бағдаршам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мердан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Ұшағым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.Тайбеков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ветофор зеленый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оезд»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Дәлденбаев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Ұшты-ұшты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512AEB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F13847" w:rsidRPr="0083271A" w:rsidTr="00F13847">
        <w:trPr>
          <w:trHeight w:val="23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2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найы к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к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Кө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ктер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ө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ктердің түрлері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с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б. ұ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р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. Музык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әйкес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рекетінде жең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үгіру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ізбектел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үруді көрсет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гон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В.Шаинский</w:t>
            </w:r>
            <w:proofErr w:type="spellEnd"/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лс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пам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уанып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Ұша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олып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ұшамы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мпи-тым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F13847" w:rsidRPr="0083271A" w:rsidTr="00F13847">
        <w:trPr>
          <w:trHeight w:val="279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Электроника әлемі. Байланыс құралд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зыкалық ойыншықтар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ик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с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т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ктер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да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, к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делікті өмі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лектронды д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мб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ғуда ырғақты сақтау.</w:t>
            </w:r>
          </w:p>
          <w:p w:rsidR="00F13847" w:rsidRPr="003A75EE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3A75EE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A75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Электро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иіз үйден музыка тыңдаймыз» (ж</w:t>
            </w:r>
            <w:r w:rsidRPr="003A75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текшінің таңдауымен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0015D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лсын апам қуанып» А.Еспенбетова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«Менің әжем әдемі» А.Еспенбетов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а» қуыршағыме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міз</w:t>
            </w:r>
            <w:proofErr w:type="spellEnd"/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омбыр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спабын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наймы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F13847" w:rsidRPr="00974E0A" w:rsidTr="00F13847">
        <w:trPr>
          <w:trHeight w:val="337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ң қасиет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F13847" w:rsidRPr="00F86E4C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узыкалық аспаптар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3A75EE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р түрлі  аспаптардың неден жасалат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разалар арасында тыныс алу, музыка жанрларын ажырата білуге үйрет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уезді ән салу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арт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у  маш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еліншек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ық күйі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мбыра сазы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үсіпбаев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ңілді полька»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траус</w:t>
            </w:r>
          </w:p>
          <w:p w:rsidR="00F13847" w:rsidRPr="00C94DFE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94D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п түзеу» қимылды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13847" w:rsidRPr="00974E0A" w:rsidTr="00F13847">
        <w:trPr>
          <w:trHeight w:val="80"/>
        </w:trPr>
        <w:tc>
          <w:tcPr>
            <w:tcW w:w="15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АУРЫЗ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Салттар мен фольклор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F13847" w:rsidRPr="0083271A" w:rsidTr="00F13847">
        <w:trPr>
          <w:trHeight w:val="2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F13847" w:rsidRPr="00440FE7" w:rsidTr="00F13847">
        <w:trPr>
          <w:trHeight w:val="34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F13847" w:rsidRPr="006E4245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Қазақ халық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ауыз әдебиеті бізде қонақ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Әжем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елд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уылда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ға 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зақ халқының салт-дәстүрл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ғлұмат беру. "Сәукеле"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ің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ындаушылық қабілеттері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ш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Қазақы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д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үрлер-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й» әні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әукеле» 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і</w:t>
            </w:r>
          </w:p>
          <w:p w:rsidR="00F13847" w:rsidRPr="00440FE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«Сақина салмақ» </w:t>
            </w: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440FE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0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</w:t>
            </w:r>
          </w:p>
        </w:tc>
      </w:tr>
      <w:tr w:rsidR="00F13847" w:rsidRPr="0083271A" w:rsidTr="00F13847">
        <w:trPr>
          <w:trHeight w:val="23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2 апта</w:t>
            </w:r>
          </w:p>
          <w:p w:rsidR="00F13847" w:rsidRPr="007374B3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нер көзі </w:t>
            </w:r>
            <w:r w:rsidRPr="00440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алықта</w:t>
            </w: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440FE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Наурыз шашу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биінің қарапайым элементтерімен таныстыру.  Музыкалық іс-әрекет түрлерін орындаудағы белсенділік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амыту. </w:t>
            </w:r>
            <w:r w:rsidRPr="0044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екелік көңіл-к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й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Ұл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е қызығушылықтар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ұтты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олсы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лдің, төр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урызым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әукеле» 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ертпек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F13847" w:rsidRPr="0083271A" w:rsidTr="00F13847">
        <w:trPr>
          <w:trHeight w:val="279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здің сал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рі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здің салт-д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ріміз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3648AC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зақты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л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ріні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ін көте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Нұрпейісов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ғлұмат бер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Қ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қ биінің қарапайым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йрет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жымдасып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ұлбұл» Д.Нұрпейісова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3648AC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лдің, төр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урызым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Ару көктем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Ф.Дайырханов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ра жорға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қ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т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F13847" w:rsidRPr="00974E0A" w:rsidTr="00F13847">
        <w:trPr>
          <w:trHeight w:val="337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 оянад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F13847" w:rsidRPr="00F86E4C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Шуақты көктем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440FE7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ктем мезгілінің табиғат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еу арқылы эмоция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ылдамдықты, </w:t>
            </w:r>
            <w:proofErr w:type="spellStart"/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омбыра</w:t>
            </w:r>
            <w:proofErr w:type="spellEnd"/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ғыстарын дұрыс қ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ылдауды қалыптастыр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өктем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вальс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.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ил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Б.Төлегенов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-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у көктем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Ф.Дайырханов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Көңілді жаңбыр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үйшімін»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ы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13847" w:rsidRPr="00512AEB" w:rsidTr="00F13847">
        <w:trPr>
          <w:trHeight w:val="80"/>
        </w:trPr>
        <w:tc>
          <w:tcPr>
            <w:tcW w:w="15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ӘУІР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 еңбекқор баламыз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F13847" w:rsidRPr="0083271A" w:rsidTr="00F13847">
        <w:trPr>
          <w:trHeight w:val="2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ойындар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Сағат саны</w:t>
            </w:r>
          </w:p>
        </w:tc>
      </w:tr>
      <w:tr w:rsidR="00F13847" w:rsidRPr="0083271A" w:rsidTr="00F13847">
        <w:trPr>
          <w:trHeight w:val="34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F13847" w:rsidRPr="006E4245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өктемгі еңбек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Гүлдер бағы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3648AC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алғампаздыққа, әсемдік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ұштарлыққа тәрбиелеу. Әсем қ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з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луға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ербе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сауға үйрет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ыканың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лу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аяқталуын дәл аңғ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0015D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алғындағы бақ-бақ» Т.Қоңыратбае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0015D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үнбағыс» Р.Құрмашева  («Зерек-Ботақан» жинағынан)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0015D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Алқызыл гүл» 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(Ертегі желісінен)«Кім көп гүл шоғын жинайды?» ойын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512AEB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3847" w:rsidRPr="002B3806" w:rsidTr="00F13847">
        <w:trPr>
          <w:trHeight w:val="23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с атас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н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а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ән де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ола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3648AC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анның қад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сиеті  және  музыканың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у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зы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д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ңгімеле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дарында жең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тербе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жұптас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б.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Ә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алу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ьс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кпініндег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ырғақты сақ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0015D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иірмен» Т.Ломова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(«Зерек ботақан» жинағынан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қытты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ы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дайлар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F13847" w:rsidRPr="003648AC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Мысық пен тышқан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F13847" w:rsidRPr="003648AC" w:rsidTr="00F13847">
        <w:trPr>
          <w:trHeight w:val="279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тың бәрі жақсы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амандықтың  бәрі жақсы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андық түрлерімен танысты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Би қимылдарын бекіту, т</w:t>
            </w: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с би қимыл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 әуенмен сәйкестендіре билеу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р түрлі эмоцияға көзқарастарын білд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бексүйгіштікке баул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рыарқа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манғазы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рней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тбаев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здің оркестр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мабеков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ттығу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йымқұлов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з көңілді баламыз»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мабекова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Волш.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рабан» Усаче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F13847" w:rsidRPr="00974E0A" w:rsidTr="00F13847">
        <w:trPr>
          <w:trHeight w:val="337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з жас зерттеушілерміз</w:t>
            </w:r>
            <w:r w:rsidRPr="003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  <w:p w:rsidR="00F13847" w:rsidRPr="00F86E4C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Біз </w:t>
            </w: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 зерттеушілер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ңбек етудің маңызды</w:t>
            </w:r>
            <w:r w:rsidRPr="00364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ғын, еңбектену арқылы үздік нәтижеге жетуге болатын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 Ән салу, би билеуге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өзқарастары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к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ңілді орта қалыпта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әрін білгім келеді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Еспанбет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 жолға сурет саламын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Досмағамбе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Чунга-чанга»</w:t>
            </w:r>
          </w:p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. Шаинский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етперде» ойын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13847" w:rsidRPr="00974E0A" w:rsidTr="00F13847">
        <w:trPr>
          <w:trHeight w:val="80"/>
        </w:trPr>
        <w:tc>
          <w:tcPr>
            <w:tcW w:w="15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АМЫР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F13847" w:rsidRPr="00974E0A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Әрқашан күн сөнбесін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F13847" w:rsidRPr="0083271A" w:rsidTr="00F13847">
        <w:trPr>
          <w:trHeight w:val="2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F13847" w:rsidRPr="0083271A" w:rsidTr="00F13847">
        <w:trPr>
          <w:trHeight w:val="34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F13847" w:rsidRPr="006E4245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Достық біздің тірегі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Халықтың қу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рлікт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ға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қтар дост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насихатта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 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ұл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иінен және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сына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дар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у.  Әуен аяқталуын дәл аңғарып, сәйкесінше дәл тоқтау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рету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ық әні» Б.Жұмабеков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Ағайынбыз бә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іміз» М.Әубәкіров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л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поппури</w:t>
            </w:r>
            <w:proofErr w:type="spellEnd"/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ешікпе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рыс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ы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512AEB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3847" w:rsidRPr="002B3806" w:rsidTr="00F13847">
        <w:trPr>
          <w:trHeight w:val="23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ан қорғаушыл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ңіс күні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8F2635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скери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ар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п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лар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ды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қосыла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уді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 Патриоттық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ме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детуді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ылдамдық пен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ептіл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0015D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еңіс туы желбіреп» Б.Бейсенова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мышұлы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ауыржа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 Е.Өміров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тюша»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F13847" w:rsidRPr="008F263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F26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лаушаны кім бірінші іледі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ын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F13847" w:rsidRPr="0083271A" w:rsidTr="00F13847">
        <w:trPr>
          <w:trHeight w:val="279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өпте не жорғалайды?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орғалаушы жәндіктер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діктер тіршілігі, табиғат-тағы орны туралы әңгімелеу. Музыкалық шығармашылық қабілеттерін ұштау. Би қимылдарына, ойын әрекеттеріне қатысу белсенді-ліктерін арт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ра»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ым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қалар әні»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андар қимылы»</w:t>
            </w:r>
            <w:r w:rsidRPr="00604010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"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гірткелер секіре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F13847" w:rsidRPr="00974E0A" w:rsidTr="00F13847">
        <w:trPr>
          <w:trHeight w:val="337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13847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ді жа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F13847" w:rsidRPr="00F86E4C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604010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өңілді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а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DB55E7" w:rsidRDefault="00F13847" w:rsidP="00F1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Жаз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згілінің жарқын көңі</w:t>
            </w:r>
            <w:proofErr w:type="gram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л-к</w:t>
            </w:r>
            <w:proofErr w:type="gram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йімен қуану,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шаттан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дерін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</w:t>
            </w:r>
            <w:proofErr w:type="spellEnd"/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и қимылында шығармашылық қия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,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эстрадалық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үйемелдеумен әнд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0015D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Бәрі қызық балаға»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Д.Әбілдин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0015D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омышұлы Бауыржан» Е.Өміров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«Мен ауылға барамын» Б.Бейсенов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үрлі-түсті шарлармен би</w:t>
            </w:r>
          </w:p>
          <w:p w:rsidR="00F13847" w:rsidRPr="000015D5" w:rsidRDefault="00F13847" w:rsidP="00F1384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0015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піршіктер-мен ойы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F13847" w:rsidRPr="007508DF" w:rsidRDefault="00F13847" w:rsidP="00F1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Default="000015D5" w:rsidP="000015D5">
      <w:pPr>
        <w:rPr>
          <w:szCs w:val="28"/>
          <w:lang w:val="kk-KZ"/>
        </w:rPr>
      </w:pPr>
    </w:p>
    <w:p w:rsidR="000015D5" w:rsidRPr="000015D5" w:rsidRDefault="000015D5" w:rsidP="000015D5">
      <w:pPr>
        <w:rPr>
          <w:szCs w:val="28"/>
          <w:lang w:val="kk-KZ"/>
        </w:rPr>
      </w:pPr>
      <w:r w:rsidRPr="00AD29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ғы: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AD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98E">
        <w:rPr>
          <w:rFonts w:ascii="Times New Roman" w:hAnsi="Times New Roman" w:cs="Times New Roman"/>
          <w:b/>
          <w:sz w:val="28"/>
          <w:szCs w:val="28"/>
          <w:lang w:val="kk-KZ"/>
        </w:rPr>
        <w:t>саға</w:t>
      </w:r>
    </w:p>
    <w:sectPr w:rsidR="000015D5" w:rsidRPr="000015D5" w:rsidSect="000015D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1FBF"/>
    <w:rsid w:val="000015D5"/>
    <w:rsid w:val="00022F88"/>
    <w:rsid w:val="00077091"/>
    <w:rsid w:val="000C2A3D"/>
    <w:rsid w:val="000D4F55"/>
    <w:rsid w:val="000E49DE"/>
    <w:rsid w:val="000F3E98"/>
    <w:rsid w:val="001D2DE8"/>
    <w:rsid w:val="001F1C87"/>
    <w:rsid w:val="00207EF4"/>
    <w:rsid w:val="002A124B"/>
    <w:rsid w:val="002B3806"/>
    <w:rsid w:val="00301EAA"/>
    <w:rsid w:val="003648AC"/>
    <w:rsid w:val="00394A95"/>
    <w:rsid w:val="003A1E83"/>
    <w:rsid w:val="003A747C"/>
    <w:rsid w:val="003A75EE"/>
    <w:rsid w:val="003B4718"/>
    <w:rsid w:val="004068D3"/>
    <w:rsid w:val="00412588"/>
    <w:rsid w:val="00440FE7"/>
    <w:rsid w:val="00512AEB"/>
    <w:rsid w:val="00561F35"/>
    <w:rsid w:val="005956CB"/>
    <w:rsid w:val="005E6525"/>
    <w:rsid w:val="0062026E"/>
    <w:rsid w:val="0062283F"/>
    <w:rsid w:val="00694862"/>
    <w:rsid w:val="006E4245"/>
    <w:rsid w:val="007250BD"/>
    <w:rsid w:val="007374B3"/>
    <w:rsid w:val="007508DF"/>
    <w:rsid w:val="007633A9"/>
    <w:rsid w:val="00773C37"/>
    <w:rsid w:val="007B0999"/>
    <w:rsid w:val="007E4819"/>
    <w:rsid w:val="0083271A"/>
    <w:rsid w:val="00843144"/>
    <w:rsid w:val="00870B25"/>
    <w:rsid w:val="008F2635"/>
    <w:rsid w:val="008F6D96"/>
    <w:rsid w:val="00974E0A"/>
    <w:rsid w:val="00984B19"/>
    <w:rsid w:val="009D3B9C"/>
    <w:rsid w:val="009E6627"/>
    <w:rsid w:val="00A60648"/>
    <w:rsid w:val="00AC55BD"/>
    <w:rsid w:val="00AD298E"/>
    <w:rsid w:val="00AE1CB0"/>
    <w:rsid w:val="00AE1FBF"/>
    <w:rsid w:val="00B00B6C"/>
    <w:rsid w:val="00B11F70"/>
    <w:rsid w:val="00B64947"/>
    <w:rsid w:val="00C4174C"/>
    <w:rsid w:val="00C75BBA"/>
    <w:rsid w:val="00C85F77"/>
    <w:rsid w:val="00C94DFE"/>
    <w:rsid w:val="00CC5CB0"/>
    <w:rsid w:val="00D514B3"/>
    <w:rsid w:val="00D56493"/>
    <w:rsid w:val="00D84ABB"/>
    <w:rsid w:val="00DA535A"/>
    <w:rsid w:val="00DB55E7"/>
    <w:rsid w:val="00E253C3"/>
    <w:rsid w:val="00E63885"/>
    <w:rsid w:val="00E97900"/>
    <w:rsid w:val="00EE1AAE"/>
    <w:rsid w:val="00F13847"/>
    <w:rsid w:val="00F35B76"/>
    <w:rsid w:val="00F746A9"/>
    <w:rsid w:val="00F86E4C"/>
    <w:rsid w:val="00FD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F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1FBF"/>
    <w:rPr>
      <w:color w:val="800080"/>
      <w:u w:val="single"/>
    </w:rPr>
  </w:style>
  <w:style w:type="paragraph" w:customStyle="1" w:styleId="font5">
    <w:name w:val="font5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64">
    <w:name w:val="xl64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66">
    <w:name w:val="xl66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AE1F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29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E9A3-A87B-456F-9644-314FEBE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2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0-09-02T08:47:00Z</cp:lastPrinted>
  <dcterms:created xsi:type="dcterms:W3CDTF">2020-09-02T07:47:00Z</dcterms:created>
  <dcterms:modified xsi:type="dcterms:W3CDTF">2022-04-26T04:54:00Z</dcterms:modified>
</cp:coreProperties>
</file>